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EEBC" w14:textId="4BD2F173" w:rsidR="00FE1A9A" w:rsidRDefault="0080168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E24CFD" wp14:editId="11A17AE6">
                <wp:simplePos x="0" y="0"/>
                <wp:positionH relativeFrom="column">
                  <wp:posOffset>1534160</wp:posOffset>
                </wp:positionH>
                <wp:positionV relativeFrom="paragraph">
                  <wp:posOffset>-179029</wp:posOffset>
                </wp:positionV>
                <wp:extent cx="2838202" cy="676894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02" cy="67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83860" w14:textId="41F89FBE" w:rsidR="00FE1A9A" w:rsidRDefault="00FE1A9A" w:rsidP="008016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51F30" wp14:editId="7AD14968">
                                  <wp:extent cx="2256312" cy="498992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092" cy="51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24CF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20.8pt;margin-top:-14.1pt;width:223.5pt;height:5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" fillcolor="white [3201]" stroked="f" strokeweight=".5pt">
                <v:textbox>
                  <w:txbxContent>
                    <w:p w14:paraId="75583860" w14:textId="41F89FBE" w:rsidR="00FE1A9A" w:rsidRDefault="00FE1A9A" w:rsidP="008016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51F30" wp14:editId="7AD14968">
                            <wp:extent cx="2256312" cy="498992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092" cy="51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0AA"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AB3F0" wp14:editId="064AA156">
                <wp:simplePos x="0" y="0"/>
                <wp:positionH relativeFrom="column">
                  <wp:posOffset>4824095</wp:posOffset>
                </wp:positionH>
                <wp:positionV relativeFrom="paragraph">
                  <wp:posOffset>-272415</wp:posOffset>
                </wp:positionV>
                <wp:extent cx="1409700" cy="1249680"/>
                <wp:effectExtent l="0" t="0" r="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9A995" w14:textId="599DEC4E" w:rsidR="00FE1A9A" w:rsidRDefault="00FE1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F473A" wp14:editId="71E6A15A">
                                  <wp:extent cx="1220470" cy="813435"/>
                                  <wp:effectExtent l="0" t="0" r="0" b="5715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ázek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AB3F0" id="Textové pole 4" o:spid="_x0000_s1027" type="#_x0000_t202" style="position:absolute;left:0;text-align:left;margin-left:379.85pt;margin-top:-21.45pt;width:111pt;height:9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" fillcolor="white [3201]" stroked="f" strokeweight=".5pt">
                <v:textbox>
                  <w:txbxContent>
                    <w:p w14:paraId="5089A995" w14:textId="599DEC4E" w:rsidR="00FE1A9A" w:rsidRDefault="00FE1A9A">
                      <w:r>
                        <w:rPr>
                          <w:noProof/>
                        </w:rPr>
                        <w:drawing>
                          <wp:inline distT="0" distB="0" distL="0" distR="0" wp14:anchorId="1A7F473A" wp14:editId="71E6A15A">
                            <wp:extent cx="1220470" cy="813435"/>
                            <wp:effectExtent l="0" t="0" r="0" b="5715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ázek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8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A9A">
        <w:rPr>
          <w:rFonts w:ascii="TimesNewRomanPS-BoldMT" w:hAnsi="TimesNewRomanPS-BoldMT"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46DA0" wp14:editId="2837C2A7">
                <wp:simplePos x="0" y="0"/>
                <wp:positionH relativeFrom="column">
                  <wp:posOffset>-213995</wp:posOffset>
                </wp:positionH>
                <wp:positionV relativeFrom="paragraph">
                  <wp:posOffset>-318135</wp:posOffset>
                </wp:positionV>
                <wp:extent cx="1493520" cy="10896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A0AB1" w14:textId="165FB2F8" w:rsidR="00FE1A9A" w:rsidRDefault="00FE1A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1949B" wp14:editId="73F328E3">
                                  <wp:extent cx="1002030" cy="991870"/>
                                  <wp:effectExtent l="0" t="0" r="762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ázek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03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46DA0" id="Textové pole 2" o:spid="_x0000_s1028" type="#_x0000_t202" style="position:absolute;left:0;text-align:left;margin-left:-16.85pt;margin-top:-25.05pt;width:117.6pt;height:8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" fillcolor="white [3201]" stroked="f" strokeweight=".5pt">
                <v:textbox>
                  <w:txbxContent>
                    <w:p w14:paraId="5DAA0AB1" w14:textId="165FB2F8" w:rsidR="00FE1A9A" w:rsidRDefault="00FE1A9A">
                      <w:r>
                        <w:rPr>
                          <w:noProof/>
                        </w:rPr>
                        <w:drawing>
                          <wp:inline distT="0" distB="0" distL="0" distR="0" wp14:anchorId="7061949B" wp14:editId="73F328E3">
                            <wp:extent cx="1002030" cy="991870"/>
                            <wp:effectExtent l="0" t="0" r="762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ázek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030" cy="99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51217E" w14:textId="77777777" w:rsidR="00FE1A9A" w:rsidRDefault="00FE1A9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8"/>
          <w:szCs w:val="48"/>
        </w:rPr>
      </w:pPr>
    </w:p>
    <w:p w14:paraId="360B8BFC" w14:textId="6AB332CE" w:rsidR="00BC2686" w:rsidRPr="00B870AA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</w:pPr>
      <w:r w:rsidRPr="00B870AA"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  <w:t>Aeroklub České republiky</w:t>
      </w:r>
    </w:p>
    <w:p w14:paraId="74061065" w14:textId="67294525" w:rsidR="00BC2686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Aeroklub M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EMORIAL AIR SHOW Roudnice </w:t>
      </w:r>
      <w:proofErr w:type="spellStart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n.L.</w:t>
      </w:r>
      <w:proofErr w:type="spellEnd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z.s</w:t>
      </w:r>
      <w:proofErr w:type="spellEnd"/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</w:t>
      </w:r>
    </w:p>
    <w:p w14:paraId="27AFE855" w14:textId="7AF314C6" w:rsidR="00BC2686" w:rsidRDefault="00EF6258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LKRO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12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,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05</w:t>
      </w:r>
    </w:p>
    <w:p w14:paraId="2270BF40" w14:textId="69830651" w:rsidR="00BC2686" w:rsidRDefault="00B870A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P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ořádá</w:t>
      </w:r>
    </w:p>
    <w:p w14:paraId="2E9E9DF0" w14:textId="62964929" w:rsidR="00B870AA" w:rsidRDefault="00B870A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3A818DC6" w14:textId="7FA25836" w:rsidR="00B870AA" w:rsidRPr="00B870AA" w:rsidRDefault="00B870AA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</w:pPr>
      <w:r w:rsidRPr="00B870AA">
        <w:rPr>
          <w:rFonts w:ascii="TimesNewRomanPS-BoldMT" w:hAnsi="TimesNewRomanPS-BoldMT" w:cs="TimesNewRomanPS-BoldMT"/>
          <w:b/>
          <w:bCs/>
          <w:color w:val="000000"/>
          <w:sz w:val="44"/>
          <w:szCs w:val="44"/>
        </w:rPr>
        <w:t>Mistrovství ČR v akrobacii kluzáků</w:t>
      </w:r>
    </w:p>
    <w:p w14:paraId="5A65C0D5" w14:textId="7B2D9578" w:rsidR="00BC2686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6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. až 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4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6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 202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</w:t>
      </w:r>
    </w:p>
    <w:p w14:paraId="0CA38944" w14:textId="00393787" w:rsidR="00BC2686" w:rsidRDefault="00BC2686" w:rsidP="00EF625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25"/>
          <w:szCs w:val="25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L</w:t>
      </w:r>
      <w:r>
        <w:rPr>
          <w:rFonts w:ascii="TimesNewRomanPS-BoldMT" w:hAnsi="TimesNewRomanPS-BoldMT" w:cs="TimesNewRomanPS-BoldMT"/>
          <w:b/>
          <w:bCs/>
          <w:color w:val="000000"/>
          <w:sz w:val="25"/>
          <w:szCs w:val="25"/>
        </w:rPr>
        <w:t xml:space="preserve">ETIŠTĚ </w:t>
      </w:r>
      <w:r w:rsidR="00EF6258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Roudnice</w:t>
      </w:r>
    </w:p>
    <w:p w14:paraId="1C2A1BFE" w14:textId="77777777" w:rsidR="00EF6258" w:rsidRDefault="00EF6258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8D5C007" w14:textId="7C4C74CF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 Cíl soutěže a soutěžní kategorie</w:t>
      </w:r>
    </w:p>
    <w:p w14:paraId="3B34D3F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lavním cílem soutěže je určit mistra republiky v jednotlivých soutěžních kategoriích</w:t>
      </w:r>
    </w:p>
    <w:p w14:paraId="74B380B7" w14:textId="7777777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krobacie na kluzácích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DVANCED a UNLIMITED</w:t>
      </w:r>
    </w:p>
    <w:p w14:paraId="5F1D0F51" w14:textId="77777777" w:rsidR="00EF6258" w:rsidRDefault="00EF62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55DE737" w14:textId="16809D3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lšími cíli jsou:</w:t>
      </w:r>
    </w:p>
    <w:p w14:paraId="1E7BF0D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propagace bezmotorové letecké akrobacie</w:t>
      </w:r>
    </w:p>
    <w:p w14:paraId="13D32301" w14:textId="540F67E3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propagace Aeroklubu M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AS Roudnic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města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Roudnice nad Labem</w:t>
      </w:r>
    </w:p>
    <w:p w14:paraId="4EEDA32C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25F28800" w14:textId="121F1ECF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. Organizátor, místo a termín konání</w:t>
      </w:r>
    </w:p>
    <w:p w14:paraId="64582909" w14:textId="3B4A5153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outěž se uskuteční na letišti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Roudnic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d 2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o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2</w:t>
      </w:r>
      <w:r>
        <w:rPr>
          <w:rFonts w:ascii="TimesNewRomanPSMT" w:hAnsi="TimesNewRomanPSMT" w:cs="TimesNewRomanPSMT"/>
          <w:color w:val="000000"/>
          <w:sz w:val="24"/>
          <w:szCs w:val="24"/>
        </w:rPr>
        <w:t>4.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6</w:t>
      </w:r>
      <w:r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>2</w:t>
      </w:r>
    </w:p>
    <w:p w14:paraId="051A0FE0" w14:textId="346D547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rganizátorem je Aeroklub 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 xml:space="preserve">MAS Roudnice </w:t>
      </w:r>
      <w:proofErr w:type="spellStart"/>
      <w:r w:rsidR="00EF6258">
        <w:rPr>
          <w:rFonts w:ascii="TimesNewRomanPSMT" w:hAnsi="TimesNewRomanPSMT" w:cs="TimesNewRomanPSMT"/>
          <w:color w:val="000000"/>
          <w:sz w:val="24"/>
          <w:szCs w:val="24"/>
        </w:rPr>
        <w:t>n.L.</w:t>
      </w:r>
      <w:proofErr w:type="spellEnd"/>
      <w:r w:rsidR="00EF6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EF6258">
        <w:rPr>
          <w:rFonts w:ascii="TimesNewRomanPSMT" w:hAnsi="TimesNewRomanPSMT" w:cs="TimesNewRomanPSMT"/>
          <w:color w:val="000000"/>
          <w:sz w:val="24"/>
          <w:szCs w:val="24"/>
        </w:rPr>
        <w:t>z.s</w:t>
      </w:r>
      <w:proofErr w:type="spellEnd"/>
      <w:r w:rsidR="00EF6258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ve spolupráci s Odbornou sportovní akrobatickou</w:t>
      </w:r>
      <w:r w:rsidR="00EF62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omisí Aeroklubu ČR.</w:t>
      </w:r>
    </w:p>
    <w:p w14:paraId="0E0E73AD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3DFC9AF" w14:textId="62486318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 Program</w:t>
      </w:r>
    </w:p>
    <w:p w14:paraId="704C2BBB" w14:textId="37124E01" w:rsidR="00E715A1" w:rsidRPr="00876526" w:rsidRDefault="00EF6258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Úterý 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 2</w:t>
      </w: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202</w:t>
      </w: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1</w:t>
      </w:r>
      <w:r>
        <w:rPr>
          <w:rFonts w:ascii="TimesNewRomanPSMT" w:hAnsi="TimesNewRomanPSMT" w:cs="TimesNewRomanPSMT"/>
          <w:color w:val="000000"/>
          <w:sz w:val="24"/>
          <w:szCs w:val="24"/>
        </w:rPr>
        <w:t>0: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00 – 19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00 </w:t>
      </w:r>
      <w:r w:rsidR="00BC2686" w:rsidRPr="00876526">
        <w:rPr>
          <w:rFonts w:ascii="Times New Roman" w:hAnsi="Times New Roman" w:cs="Times New Roman"/>
          <w:color w:val="000000"/>
          <w:sz w:val="24"/>
          <w:szCs w:val="24"/>
        </w:rPr>
        <w:t>přílety, tréninkové lety</w:t>
      </w:r>
      <w:r w:rsidR="00E715A1"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D36F4D2" w14:textId="6B4623C5" w:rsidR="00406658" w:rsidRPr="00876526" w:rsidRDefault="00EF6258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76526">
        <w:rPr>
          <w:rFonts w:ascii="Times New Roman" w:hAnsi="Times New Roman" w:cs="Times New Roman"/>
          <w:color w:val="000000"/>
          <w:sz w:val="24"/>
          <w:szCs w:val="24"/>
        </w:rPr>
        <w:t>Středa 22.6.2022</w:t>
      </w:r>
      <w:r w:rsidR="00E715A1"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76526" w:rsidRPr="008765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:00 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6526" w:rsidRPr="00876526">
        <w:rPr>
          <w:rFonts w:ascii="Times New Roman" w:hAnsi="Times New Roman" w:cs="Times New Roman"/>
          <w:color w:val="000000"/>
          <w:sz w:val="24"/>
          <w:szCs w:val="24"/>
        </w:rPr>
        <w:t>letový bri</w:t>
      </w:r>
      <w:r w:rsidR="0087652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76526" w:rsidRPr="00876526">
        <w:rPr>
          <w:rFonts w:ascii="Times New Roman" w:hAnsi="Times New Roman" w:cs="Times New Roman"/>
          <w:color w:val="000000"/>
          <w:sz w:val="24"/>
          <w:szCs w:val="24"/>
        </w:rPr>
        <w:t>fin</w:t>
      </w:r>
      <w:r w:rsidR="00876526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76526"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 pro tréninkové lety 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>+ registrace závodníků</w:t>
      </w:r>
    </w:p>
    <w:p w14:paraId="71CE460A" w14:textId="16D87B3E" w:rsidR="00406658" w:rsidRPr="00876526" w:rsidRDefault="00406658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3B5D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 xml:space="preserve">:30 – </w:t>
      </w:r>
      <w:r w:rsidR="00793B5D">
        <w:rPr>
          <w:rFonts w:ascii="Times New Roman" w:hAnsi="Times New Roman" w:cs="Times New Roman"/>
          <w:color w:val="000000"/>
          <w:sz w:val="24"/>
          <w:szCs w:val="24"/>
        </w:rPr>
        <w:t>13:30 tréninkové lety</w:t>
      </w:r>
    </w:p>
    <w:p w14:paraId="7C8E72D7" w14:textId="25CA425F" w:rsidR="00793B5D" w:rsidRDefault="00793B5D" w:rsidP="00BC26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4:00 – 14:3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outěžní briefing</w:t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658" w:rsidRPr="0087652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E0F8D7F" w14:textId="34DA0896" w:rsidR="00406658" w:rsidRPr="00876526" w:rsidRDefault="00406658" w:rsidP="00793B5D">
      <w:pPr>
        <w:autoSpaceDE w:val="0"/>
        <w:autoSpaceDN w:val="0"/>
        <w:adjustRightInd w:val="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765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3B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76526">
        <w:rPr>
          <w:rFonts w:ascii="Times New Roman" w:hAnsi="Times New Roman" w:cs="Times New Roman"/>
          <w:color w:val="000000"/>
          <w:sz w:val="24"/>
          <w:szCs w:val="24"/>
        </w:rPr>
        <w:t>:30 – SS Soutěžní lety</w:t>
      </w:r>
    </w:p>
    <w:p w14:paraId="71705020" w14:textId="77777777" w:rsidR="00DB7270" w:rsidRDefault="004066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Čtvrtek 23.6.2022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08:00 – </w:t>
      </w:r>
      <w:r w:rsidR="00DB7270">
        <w:rPr>
          <w:rFonts w:ascii="TimesNewRomanPSMT" w:hAnsi="TimesNewRomanPSMT" w:cs="TimesNewRomanPSMT"/>
          <w:color w:val="000000"/>
          <w:sz w:val="24"/>
          <w:szCs w:val="24"/>
        </w:rPr>
        <w:t>08:30 Briefing</w:t>
      </w:r>
    </w:p>
    <w:p w14:paraId="4362AF82" w14:textId="0F7994A3" w:rsidR="00406658" w:rsidRDefault="00DB7270" w:rsidP="00DB7270">
      <w:pPr>
        <w:autoSpaceDE w:val="0"/>
        <w:autoSpaceDN w:val="0"/>
        <w:adjustRightInd w:val="0"/>
        <w:ind w:left="1416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08:30 – 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>SS Soutěžní lety</w:t>
      </w:r>
    </w:p>
    <w:p w14:paraId="2F9225EA" w14:textId="77777777" w:rsidR="00DB7270" w:rsidRDefault="004066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átek 24.6.2022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08:00 – </w:t>
      </w:r>
      <w:r w:rsidR="00DB7270">
        <w:rPr>
          <w:rFonts w:ascii="TimesNewRomanPSMT" w:hAnsi="TimesNewRomanPSMT" w:cs="TimesNewRomanPSMT"/>
          <w:color w:val="000000"/>
          <w:sz w:val="24"/>
          <w:szCs w:val="24"/>
        </w:rPr>
        <w:t>08:30 Briefing</w:t>
      </w:r>
    </w:p>
    <w:p w14:paraId="4B6E15F6" w14:textId="16444173" w:rsidR="00406658" w:rsidRDefault="00DB7270" w:rsidP="00DB7270">
      <w:pPr>
        <w:autoSpaceDE w:val="0"/>
        <w:autoSpaceDN w:val="0"/>
        <w:adjustRightInd w:val="0"/>
        <w:ind w:left="1416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08:30 – </w:t>
      </w:r>
      <w:r w:rsidR="00406658">
        <w:rPr>
          <w:rFonts w:ascii="TimesNewRomanPSMT" w:hAnsi="TimesNewRomanPSMT" w:cs="TimesNewRomanPSMT"/>
          <w:color w:val="000000"/>
          <w:sz w:val="24"/>
          <w:szCs w:val="24"/>
        </w:rPr>
        <w:t>SS Soutěžní lety</w:t>
      </w:r>
    </w:p>
    <w:p w14:paraId="15ECD798" w14:textId="77777777" w:rsidR="00406658" w:rsidRDefault="00406658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obota 25.6.2022 </w:t>
      </w:r>
      <w:r>
        <w:rPr>
          <w:rFonts w:ascii="TimesNewRomanPSMT" w:hAnsi="TimesNewRomanPSMT" w:cs="TimesNewRomanPSMT"/>
          <w:color w:val="000000"/>
          <w:sz w:val="24"/>
          <w:szCs w:val="24"/>
        </w:rPr>
        <w:tab/>
        <w:t>14:00 Vyhlášení výsledků</w:t>
      </w:r>
    </w:p>
    <w:p w14:paraId="3EDE49AD" w14:textId="5D85918E" w:rsidR="00406658" w:rsidRDefault="00406658" w:rsidP="00406658">
      <w:pPr>
        <w:autoSpaceDE w:val="0"/>
        <w:autoSpaceDN w:val="0"/>
        <w:adjustRightInd w:val="0"/>
        <w:ind w:left="1416" w:firstLine="708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0:00 – Hangár </w:t>
      </w:r>
      <w:proofErr w:type="spellStart"/>
      <w:r w:rsidR="00DB7270">
        <w:rPr>
          <w:rFonts w:ascii="TimesNewRomanPSMT" w:hAnsi="TimesNewRomanPSMT" w:cs="TimesNewRomanPSMT"/>
          <w:color w:val="000000"/>
          <w:sz w:val="24"/>
          <w:szCs w:val="24"/>
        </w:rPr>
        <w:t>párty</w:t>
      </w:r>
      <w:proofErr w:type="spellEnd"/>
    </w:p>
    <w:p w14:paraId="38936F8E" w14:textId="77777777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024F9BE" w14:textId="0B2B5A34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zn.: V době mezi 12,00 a 15,00 bude vyhlášena 30 min. přestávka na oběd.</w:t>
      </w:r>
    </w:p>
    <w:p w14:paraId="758DB940" w14:textId="56B80804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réninkové lety jsou možné po předchozí dohodě od </w:t>
      </w:r>
      <w:r w:rsidR="00FC7DFF">
        <w:rPr>
          <w:rFonts w:ascii="TimesNewRomanPSMT" w:hAnsi="TimesNewRomanPSMT" w:cs="TimesNewRomanPSMT"/>
          <w:color w:val="000000"/>
          <w:sz w:val="24"/>
          <w:szCs w:val="24"/>
        </w:rPr>
        <w:t>21</w:t>
      </w:r>
      <w:r>
        <w:rPr>
          <w:rFonts w:ascii="TimesNewRomanPSMT" w:hAnsi="TimesNewRomanPSMT" w:cs="TimesNewRomanPSMT"/>
          <w:color w:val="000000"/>
          <w:sz w:val="24"/>
          <w:szCs w:val="24"/>
        </w:rPr>
        <w:t>.6.2022, box bude</w:t>
      </w:r>
    </w:p>
    <w:p w14:paraId="5908CB2D" w14:textId="4ADFFE24" w:rsidR="00DB7270" w:rsidRDefault="00DB7270" w:rsidP="00DB727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ytýčen nejpozději od 21.6.2022. 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Účastníci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závodu mají volný vstup na</w:t>
      </w:r>
      <w:r w:rsidR="00B870AA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MEMORIAL</w:t>
      </w:r>
      <w:r w:rsidR="00B870AA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AIR</w:t>
      </w:r>
      <w:r w:rsidR="00B870AA"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SHOW 2022 25-26.6.2022.</w:t>
      </w:r>
    </w:p>
    <w:p w14:paraId="5AD6CCF5" w14:textId="77777777" w:rsidR="00E715A1" w:rsidRDefault="00E715A1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E38F76E" w14:textId="0B85067B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9564B38" w14:textId="179B2705" w:rsidR="00B870AA" w:rsidRDefault="00B870AA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34B8D1" w14:textId="1FA30724" w:rsidR="00B870AA" w:rsidRDefault="00B870AA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C55A20E" w14:textId="0C36D2D9" w:rsidR="00B870AA" w:rsidRDefault="00B870AA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E43878E" w14:textId="77777777" w:rsidR="00B870AA" w:rsidRDefault="00B870AA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A792FD1" w14:textId="7777777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 Pravidla soutěže</w:t>
      </w:r>
    </w:p>
    <w:p w14:paraId="301F3570" w14:textId="5AE338D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ficiálním jazykem soutěže je čeština. Organizátor bude aplikovat přiměřeně následující</w:t>
      </w:r>
      <w:r w:rsidR="00FC7DF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normy FAI:</w:t>
      </w:r>
    </w:p>
    <w:p w14:paraId="3851D571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FA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port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od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General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ec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ectio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6</w:t>
      </w:r>
    </w:p>
    <w:p w14:paraId="36761C0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CIV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gulations</w:t>
      </w:r>
      <w:proofErr w:type="spellEnd"/>
    </w:p>
    <w:p w14:paraId="6C1E196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FA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Catalogue</w:t>
      </w:r>
      <w:proofErr w:type="spellEnd"/>
    </w:p>
    <w:p w14:paraId="59C23F1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Soutěžní řád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eČ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ro leteckou akrobacii</w:t>
      </w:r>
    </w:p>
    <w:p w14:paraId="0BFC378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rganizátor může uplatňovat následující odchylky:</w:t>
      </w:r>
    </w:p>
    <w:p w14:paraId="65EB9A92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Minimální počet rozhodčích 3 (včetně hodnotícího hlavního rozhodčího).</w:t>
      </w:r>
    </w:p>
    <w:p w14:paraId="1A95D36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Předváděcí box nebude sledován liniovými rozhodčími, bude uplatněn dvojnásobný</w:t>
      </w:r>
    </w:p>
    <w:p w14:paraId="00DB82F1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koeficient pr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sitionn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03B025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) Výsledky soutěže budou vyhlášeny pod podmínkou, že v dané kategorii budou</w:t>
      </w:r>
    </w:p>
    <w:p w14:paraId="72D56C3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odlétány minimálně dvě disciplíny.</w:t>
      </w:r>
    </w:p>
    <w:p w14:paraId="00A5708E" w14:textId="09FCB56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) Létají se povinná volná a tajné sestavy</w:t>
      </w:r>
    </w:p>
    <w:p w14:paraId="3EC79C30" w14:textId="79775894" w:rsidR="00793B5D" w:rsidRDefault="00793B5D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Povinné volné sestavy (Free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nown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kategorií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dvanc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sou soutěžící povinni zaslat pořadateli nejpozději 21.6. do 24:00hod ve formátu Open Aero na adresy: </w:t>
      </w:r>
      <w:r w:rsidRPr="00793B5D">
        <w:rPr>
          <w:rFonts w:ascii="TimesNewRomanPSMT" w:hAnsi="TimesNewRomanPSMT" w:cs="TimesNewRomanPSMT"/>
          <w:color w:val="000000"/>
          <w:sz w:val="24"/>
          <w:szCs w:val="24"/>
        </w:rPr>
        <w:t>martin.chovan@aecr.cz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milos.ramert@aecr.cz.</w:t>
      </w:r>
    </w:p>
    <w:p w14:paraId="39AB3A8D" w14:textId="5A09BB92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) Tajné sestavy</w:t>
      </w:r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Unknown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Programs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) sestaví sportovní ředitel se souhlasem hlavního rozhodčího z figur, které odevzdají soutěžící nejpozději na zahajovacím briefingu. Každý soutěžící kategorie 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Advance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>d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vybírá tři figury. Každý soutěžící kategorie </w:t>
      </w:r>
      <w:proofErr w:type="spellStart"/>
      <w:r w:rsidR="00793B5D"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 w:rsidR="00793B5D">
        <w:rPr>
          <w:rFonts w:ascii="TimesNewRomanPSMT" w:hAnsi="TimesNewRomanPSMT" w:cs="TimesNewRomanPSMT"/>
          <w:color w:val="000000"/>
          <w:sz w:val="24"/>
          <w:szCs w:val="24"/>
        </w:rPr>
        <w:t xml:space="preserve"> vybírá šest figur. Bodové hodnoty a výběr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figur musí vyhovovat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Sporting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Code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6, Part 2 –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Gliders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pro kategorie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Advanced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26DB3D8" w14:textId="77777777" w:rsidR="00FC7DFF" w:rsidRDefault="00FC7DFF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8F21048" w14:textId="7777777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odmínky pro účast soutěžících na této soutěži</w:t>
      </w:r>
    </w:p>
    <w:p w14:paraId="79678AEC" w14:textId="65F0428A" w:rsidR="00432E3B" w:rsidRDefault="00BC2686" w:rsidP="00432E3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každý soutěžící musí být schopen samostatného soutěžního letu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4592054C" w14:textId="77777777" w:rsidR="00432E3B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outěžící osobně odpovídá za provedení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bezpečnost tréninkových a soutěžních letů.</w:t>
      </w:r>
    </w:p>
    <w:p w14:paraId="22A9C3E4" w14:textId="16FF4D5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šichn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color w:val="000000"/>
          <w:sz w:val="24"/>
          <w:szCs w:val="24"/>
        </w:rPr>
        <w:t>piloti létající pod 300 m nad letištěm musí mít v zápisníku zapsán povolený nižší,</w:t>
      </w:r>
    </w:p>
    <w:p w14:paraId="65CCBD18" w14:textId="54E9444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novený 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>limit – pro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ategorii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dvanc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Unlimite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tvrzená min. výška 200 m</w:t>
      </w:r>
    </w:p>
    <w:p w14:paraId="6B3C243F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A7F358E" w14:textId="6FB41951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Rozhodčí a organizační tým</w:t>
      </w:r>
    </w:p>
    <w:p w14:paraId="7D3681BE" w14:textId="79A93AB6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Ředitel soutěže: 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 xml:space="preserve">Vladimír </w:t>
      </w:r>
      <w:proofErr w:type="spellStart"/>
      <w:r w:rsidR="007E5D7C">
        <w:rPr>
          <w:rFonts w:ascii="TimesNewRomanPSMT" w:hAnsi="TimesNewRomanPSMT" w:cs="TimesNewRomanPSMT"/>
          <w:color w:val="000000"/>
          <w:sz w:val="24"/>
          <w:szCs w:val="24"/>
        </w:rPr>
        <w:t>Ostrochovský</w:t>
      </w:r>
      <w:proofErr w:type="spellEnd"/>
    </w:p>
    <w:p w14:paraId="6C3E4F7A" w14:textId="31913BBA" w:rsidR="00985416" w:rsidRDefault="0098541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portovní ředitel: Miloš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amert</w:t>
      </w:r>
      <w:proofErr w:type="spellEnd"/>
    </w:p>
    <w:p w14:paraId="2F1C4B4A" w14:textId="15FDB0B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ředseda jury: </w:t>
      </w:r>
      <w:r w:rsidR="007E5D7C">
        <w:rPr>
          <w:rFonts w:ascii="TimesNewRomanPSMT" w:hAnsi="TimesNewRomanPSMT" w:cs="TimesNewRomanPSMT"/>
          <w:color w:val="000000"/>
          <w:sz w:val="24"/>
          <w:szCs w:val="24"/>
        </w:rPr>
        <w:t>Karel Sedláček</w:t>
      </w:r>
    </w:p>
    <w:p w14:paraId="6B8113B2" w14:textId="7736BEDB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Hlavní rozhodčí: 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>Alena Kaftanová</w:t>
      </w:r>
    </w:p>
    <w:p w14:paraId="51DD8E3F" w14:textId="5ACAE7F0" w:rsidR="00BC2686" w:rsidRDefault="0098541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ým r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ozhodčí</w:t>
      </w:r>
      <w:r>
        <w:rPr>
          <w:rFonts w:ascii="TimesNewRomanPSMT" w:hAnsi="TimesNewRomanPSMT" w:cs="TimesNewRomanPSMT"/>
          <w:color w:val="000000"/>
          <w:sz w:val="24"/>
          <w:szCs w:val="24"/>
        </w:rPr>
        <w:t>ch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>Lucie Pešková, Petr Burda, David Kaftan, Jan Rolínek.</w:t>
      </w:r>
    </w:p>
    <w:p w14:paraId="3BA6E70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nický komisař: bude jmenován v den zahájení soutěže</w:t>
      </w:r>
    </w:p>
    <w:p w14:paraId="0CF98662" w14:textId="43DF9EE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coring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FC7DFF">
        <w:rPr>
          <w:rFonts w:ascii="TimesNewRomanPSMT" w:hAnsi="TimesNewRomanPSMT" w:cs="TimesNewRomanPSMT"/>
          <w:color w:val="000000"/>
          <w:sz w:val="24"/>
          <w:szCs w:val="24"/>
        </w:rPr>
        <w:t xml:space="preserve">Antonín </w:t>
      </w:r>
      <w:proofErr w:type="spellStart"/>
      <w:r w:rsidR="00FC7DFF">
        <w:rPr>
          <w:rFonts w:ascii="TimesNewRomanPSMT" w:hAnsi="TimesNewRomanPSMT" w:cs="TimesNewRomanPSMT"/>
          <w:color w:val="000000"/>
          <w:sz w:val="24"/>
          <w:szCs w:val="24"/>
        </w:rPr>
        <w:t>Chovan</w:t>
      </w:r>
      <w:proofErr w:type="spellEnd"/>
      <w:r w:rsidR="00FC7DFF"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r w:rsidR="00985416">
        <w:rPr>
          <w:rFonts w:ascii="TimesNewRomanPSMT" w:hAnsi="TimesNewRomanPSMT" w:cs="TimesNewRomanPSMT"/>
          <w:color w:val="000000"/>
          <w:sz w:val="24"/>
          <w:szCs w:val="24"/>
        </w:rPr>
        <w:t xml:space="preserve">Martin </w:t>
      </w:r>
      <w:proofErr w:type="spellStart"/>
      <w:r w:rsidR="00985416">
        <w:rPr>
          <w:rFonts w:ascii="TimesNewRomanPSMT" w:hAnsi="TimesNewRomanPSMT" w:cs="TimesNewRomanPSMT"/>
          <w:color w:val="000000"/>
          <w:sz w:val="24"/>
          <w:szCs w:val="24"/>
        </w:rPr>
        <w:t>Chovan</w:t>
      </w:r>
      <w:proofErr w:type="spellEnd"/>
    </w:p>
    <w:p w14:paraId="383D3DF8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5BA50FBA" w14:textId="7D476D69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 Letouny a kluzáky</w:t>
      </w:r>
    </w:p>
    <w:p w14:paraId="6659404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šechny letouny, které se zúčastní soutěže, musí mít platné osvědčení o způsobilosti a musí</w:t>
      </w:r>
    </w:p>
    <w:p w14:paraId="0903478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ýt plně způsobilé pro provádění prvků let. akrobacie v rozsahu pro soutěžní kategorii, ve</w:t>
      </w:r>
    </w:p>
    <w:p w14:paraId="5DDC8D5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teré budou užívány. Kontrola dokumentů a technického stavu letadel bude provedena při</w:t>
      </w:r>
    </w:p>
    <w:p w14:paraId="71272762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ezentaci.</w:t>
      </w:r>
    </w:p>
    <w:p w14:paraId="061EC03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soutěž je ustanoven technický komisař. Komisař provede technickou přejímku letounů</w:t>
      </w:r>
    </w:p>
    <w:p w14:paraId="64C0706B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rozhodne s konečnou platností o jejich zařazení do soutěže. V případě protestu soutěžícího</w:t>
      </w:r>
    </w:p>
    <w:p w14:paraId="45A5976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 odvoláním na technickou závadu je rozhodující pro výsledné řešení protestu zpráva</w:t>
      </w:r>
    </w:p>
    <w:p w14:paraId="7CAF39A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nického komisaře.</w:t>
      </w:r>
    </w:p>
    <w:p w14:paraId="69432AE2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Změna letadla je povolena v průběhu soutěže kdykoliv, je-li to nutné a doporučí-li to</w:t>
      </w:r>
    </w:p>
    <w:p w14:paraId="50D105EE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chnická komise. Současně je dovoleno, aby létalo v soutěži více sportovců na jednom</w:t>
      </w:r>
    </w:p>
    <w:p w14:paraId="2E40E69B" w14:textId="68564B4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tounu.</w:t>
      </w:r>
      <w:r w:rsidR="00432E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řed každým letovým dnem potvrdí pořadateli provozovatel letounu používaného</w:t>
      </w:r>
    </w:p>
    <w:p w14:paraId="0ADB85D4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 soutěžním letům provedení předletové prohlídky. Parkování letadel je v ceně vkladu.</w:t>
      </w:r>
    </w:p>
    <w:p w14:paraId="22A9CE5D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Organizátor neodpovídá za škody, které závodníci a ostatní účastníci způsobí v průběhu</w:t>
      </w:r>
    </w:p>
    <w:p w14:paraId="675E9009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nání soutěže sobě nebo třetím osobám. Závodníci a ostatní účastníci si pojištění proti</w:t>
      </w:r>
    </w:p>
    <w:p w14:paraId="31C8A9B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řípadným škodám zajišťují sami. Letouny i kluzáky musí být odpovědnostně pojištěny</w:t>
      </w:r>
    </w:p>
    <w:p w14:paraId="7A22F83D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pojistný certifikát či smlouva předloženy při prezenci. Piloti létající na pronajatých letadlech</w:t>
      </w:r>
    </w:p>
    <w:p w14:paraId="2A9A2F8D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usí být pojištěni na spoluúčast dle pojistky daného letadla, nebo musí složit kauci.</w:t>
      </w:r>
    </w:p>
    <w:p w14:paraId="4A9816BC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781F0392" w14:textId="207F316E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7. Podmínky soutěžních letů</w:t>
      </w:r>
    </w:p>
    <w:p w14:paraId="58D8DF9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eteorologické podmínky</w:t>
      </w:r>
    </w:p>
    <w:p w14:paraId="13067EE5" w14:textId="288CC420" w:rsidR="00BC2686" w:rsidRPr="006005A4" w:rsidRDefault="00BC2686" w:rsidP="006005A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horizontální viditelnost při zemi minimálně 5 km</w:t>
      </w:r>
    </w:p>
    <w:p w14:paraId="36EE45E2" w14:textId="39EBB9D8" w:rsidR="00BC2686" w:rsidRPr="006005A4" w:rsidRDefault="00BC2686" w:rsidP="006005A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 xml:space="preserve">výška spodní základny oblačnosti minimálně 50 metrů nad maximální výškou </w:t>
      </w:r>
      <w:proofErr w:type="spellStart"/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stanovenoupro</w:t>
      </w:r>
      <w:proofErr w:type="spellEnd"/>
      <w:r w:rsidRPr="006005A4">
        <w:rPr>
          <w:rFonts w:ascii="TimesNewRomanPSMT" w:hAnsi="TimesNewRomanPSMT" w:cs="TimesNewRomanPSMT"/>
          <w:color w:val="000000"/>
          <w:sz w:val="24"/>
          <w:szCs w:val="24"/>
        </w:rPr>
        <w:t xml:space="preserve"> soutěžní lety</w:t>
      </w:r>
    </w:p>
    <w:p w14:paraId="6DFBC365" w14:textId="69497F1B" w:rsidR="00BC2686" w:rsidRPr="006005A4" w:rsidRDefault="00BC2686" w:rsidP="006005A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 xml:space="preserve">síla větru měřená na zemi max. </w:t>
      </w:r>
      <w:proofErr w:type="gramStart"/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10m/s</w:t>
      </w:r>
      <w:proofErr w:type="gramEnd"/>
    </w:p>
    <w:p w14:paraId="27A84161" w14:textId="27DFF829" w:rsidR="00BC2686" w:rsidRPr="006005A4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Výškové hranice</w:t>
      </w:r>
      <w:r w:rsidR="006005A4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 w:rsidR="006005A4">
        <w:rPr>
          <w:rFonts w:ascii="TimesNewRomanPSMT" w:hAnsi="TimesNewRomanPSMT" w:cs="TimesNewRomanPSMT"/>
          <w:color w:val="000000"/>
          <w:sz w:val="24"/>
          <w:szCs w:val="24"/>
        </w:rPr>
        <w:t>js</w:t>
      </w:r>
      <w:r>
        <w:rPr>
          <w:rFonts w:ascii="TimesNewRomanPSMT" w:hAnsi="TimesNewRomanPSMT" w:cs="TimesNewRomanPSMT"/>
          <w:color w:val="000000"/>
          <w:sz w:val="24"/>
          <w:szCs w:val="24"/>
        </w:rPr>
        <w:t>ou stanoveny pro jednotlivé soutěžní kategorie. Jejich dodržování je posuzováno</w:t>
      </w:r>
      <w:r w:rsidR="006005A4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ozhodčími vizuálně.</w:t>
      </w:r>
    </w:p>
    <w:p w14:paraId="7CE0F10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kategorii ADVANCED a UNLIMITED</w:t>
      </w:r>
    </w:p>
    <w:p w14:paraId="5C8B0AEE" w14:textId="77777777" w:rsidR="00BC2686" w:rsidRPr="006005A4" w:rsidRDefault="00BC2686" w:rsidP="006005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horní výškový limit 1 200 m GND</w:t>
      </w:r>
    </w:p>
    <w:p w14:paraId="5D2F3CA1" w14:textId="77777777" w:rsidR="00BC2686" w:rsidRPr="006005A4" w:rsidRDefault="00BC2686" w:rsidP="006005A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spodní výškový limit 200 m GND</w:t>
      </w:r>
    </w:p>
    <w:p w14:paraId="7835C31A" w14:textId="77777777" w:rsidR="00BC2686" w:rsidRPr="006005A4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Snížení horního výškového limitu</w:t>
      </w:r>
    </w:p>
    <w:p w14:paraId="418ABBC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případě nepříznivého počasí, kdy výška základny mraků brání provedení soutěžních letů ve</w:t>
      </w:r>
    </w:p>
    <w:p w14:paraId="02517F9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novených výškových hranicích, může hlavní rozhodčí rozhodnout o snížení horního</w:t>
      </w:r>
    </w:p>
    <w:p w14:paraId="0B99226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ýškového limitu s tím, že soutěžní lety budou létány s přerušením.</w:t>
      </w:r>
    </w:p>
    <w:p w14:paraId="56A3A06F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CC9424E" w14:textId="47AD18F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8. Přihlášky a startovné</w:t>
      </w:r>
    </w:p>
    <w:p w14:paraId="20016AFE" w14:textId="1704DC34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yplněné přihlášky dle přílohy č. 1 zasílejte e-mailem </w:t>
      </w:r>
      <w:r w:rsidR="00A67099">
        <w:rPr>
          <w:rFonts w:ascii="TimesNewRomanPSMT" w:hAnsi="TimesNewRomanPSMT" w:cs="TimesNewRomanPSMT"/>
          <w:color w:val="0000FF"/>
          <w:sz w:val="24"/>
          <w:szCs w:val="24"/>
        </w:rPr>
        <w:t>spravce</w:t>
      </w:r>
      <w:r>
        <w:rPr>
          <w:rFonts w:ascii="TimesNewRomanPSMT" w:hAnsi="TimesNewRomanPSMT" w:cs="TimesNewRomanPSMT"/>
          <w:color w:val="0000FF"/>
          <w:sz w:val="24"/>
          <w:szCs w:val="24"/>
        </w:rPr>
        <w:t>@</w:t>
      </w:r>
      <w:r w:rsidR="007E5D7C">
        <w:rPr>
          <w:rFonts w:ascii="TimesNewRomanPSMT" w:hAnsi="TimesNewRomanPSMT" w:cs="TimesNewRomanPSMT"/>
          <w:color w:val="0000FF"/>
          <w:sz w:val="24"/>
          <w:szCs w:val="24"/>
        </w:rPr>
        <w:t>aeroklubroudnice</w:t>
      </w:r>
      <w:r>
        <w:rPr>
          <w:rFonts w:ascii="TimesNewRomanPSMT" w:hAnsi="TimesNewRomanPSMT" w:cs="TimesNewRomanPSMT"/>
          <w:color w:val="0000FF"/>
          <w:sz w:val="24"/>
          <w:szCs w:val="24"/>
        </w:rPr>
        <w:t>.cz</w:t>
      </w:r>
    </w:p>
    <w:p w14:paraId="7172537D" w14:textId="5F6BA9D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artovné pro závodníky činí 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8</w:t>
      </w:r>
      <w:r>
        <w:rPr>
          <w:rFonts w:ascii="TimesNewRomanPSMT" w:hAnsi="TimesNewRomanPSMT" w:cs="TimesNewRomanPSMT"/>
          <w:color w:val="000000"/>
          <w:sz w:val="24"/>
          <w:szCs w:val="24"/>
        </w:rPr>
        <w:t>00 Kč.</w:t>
      </w:r>
    </w:p>
    <w:p w14:paraId="49F9C4B7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artovné zahrnuje:</w:t>
      </w:r>
    </w:p>
    <w:p w14:paraId="0DFC8650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) organizační náklady</w:t>
      </w:r>
    </w:p>
    <w:p w14:paraId="2BB958C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parkování letadel</w:t>
      </w:r>
    </w:p>
    <w:p w14:paraId="008F4FC4" w14:textId="202C2A8B" w:rsidR="00BC2686" w:rsidRDefault="00BC2686" w:rsidP="00BC268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Vklady nezahrnují pronájem letadel a vleky.</w:t>
      </w:r>
    </w:p>
    <w:p w14:paraId="5968E7CB" w14:textId="77777777" w:rsidR="006005A4" w:rsidRDefault="006005A4" w:rsidP="00BC2686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</w:p>
    <w:p w14:paraId="14F3CFA6" w14:textId="7777777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statní náklady (hrazeno hotově):</w:t>
      </w:r>
    </w:p>
    <w:p w14:paraId="5ED4AF8D" w14:textId="4A39FB42" w:rsidR="000E634D" w:rsidRPr="006005A4" w:rsidRDefault="000E634D" w:rsidP="006005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vlek do výše 1350 m 1</w:t>
      </w:r>
      <w:r w:rsidR="00FE1A9A" w:rsidRPr="006005A4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00 Kč</w:t>
      </w:r>
    </w:p>
    <w:p w14:paraId="6871C4AE" w14:textId="14CB8E1E" w:rsidR="00BC2686" w:rsidRPr="006005A4" w:rsidRDefault="00BC2686" w:rsidP="006005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vlek do výše 1250 m 1</w:t>
      </w:r>
      <w:r w:rsidR="000E634D" w:rsidRPr="006005A4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0 Kč</w:t>
      </w:r>
    </w:p>
    <w:p w14:paraId="6F934773" w14:textId="4651B85F" w:rsidR="00BC2686" w:rsidRPr="006005A4" w:rsidRDefault="00BC2686" w:rsidP="006005A4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 xml:space="preserve">vlek do výše 850 m </w:t>
      </w:r>
      <w:r w:rsidR="00FE1A9A" w:rsidRPr="006005A4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0E634D" w:rsidRPr="006005A4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Pr="006005A4">
        <w:rPr>
          <w:rFonts w:ascii="TimesNewRomanPSMT" w:hAnsi="TimesNewRomanPSMT" w:cs="TimesNewRomanPSMT"/>
          <w:color w:val="000000"/>
          <w:sz w:val="24"/>
          <w:szCs w:val="24"/>
        </w:rPr>
        <w:t>0 Kč</w:t>
      </w:r>
    </w:p>
    <w:p w14:paraId="0981C0A8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028EF15" w14:textId="5E4EA0F5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9. Ubytování a jídlo</w:t>
      </w:r>
    </w:p>
    <w:p w14:paraId="3D68A61C" w14:textId="2B514030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 letišti je letištní občerstvení, kde bude k dispozici plná penze. V okolí</w:t>
      </w:r>
    </w:p>
    <w:p w14:paraId="72B963D3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letiště je řada hotelů a penzionů různé cenové úrovně, příp. na letišti jsou k dispozici prostory</w:t>
      </w:r>
    </w:p>
    <w:p w14:paraId="4D379435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o ubytování (250,- osoba/noc), příp. camping (100,-Kč osoba/noc).</w:t>
      </w:r>
    </w:p>
    <w:p w14:paraId="683D8726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případě požadavku na rezervaci ubytování kontaktujte organizátora na adrese</w:t>
      </w:r>
    </w:p>
    <w:p w14:paraId="1B76AB1A" w14:textId="2518B2C7" w:rsidR="00BC2686" w:rsidRDefault="00A6709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právce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@</w:t>
      </w:r>
      <w:r>
        <w:rPr>
          <w:rFonts w:ascii="TimesNewRomanPSMT" w:hAnsi="TimesNewRomanPSMT" w:cs="TimesNewRomanPSMT"/>
          <w:color w:val="000000"/>
          <w:sz w:val="24"/>
          <w:szCs w:val="24"/>
        </w:rPr>
        <w:t>aeroklubroudnice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.cz nebo </w:t>
      </w:r>
      <w:r>
        <w:rPr>
          <w:rFonts w:ascii="TimesNewRomanPSMT" w:hAnsi="TimesNewRomanPSMT" w:cs="TimesNewRomanPSMT"/>
          <w:color w:val="000000"/>
          <w:sz w:val="24"/>
          <w:szCs w:val="24"/>
        </w:rPr>
        <w:t>Bohumila Švece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 na tel. 60</w:t>
      </w:r>
      <w:r>
        <w:rPr>
          <w:rFonts w:ascii="TimesNewRomanPSMT" w:hAnsi="TimesNewRomanPSMT" w:cs="TimesNewRomanPSMT"/>
          <w:color w:val="000000"/>
          <w:sz w:val="24"/>
          <w:szCs w:val="24"/>
        </w:rPr>
        <w:t>5 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4</w:t>
      </w:r>
      <w:r>
        <w:rPr>
          <w:rFonts w:ascii="TimesNewRomanPSMT" w:hAnsi="TimesNewRomanPSMT" w:cs="TimesNewRomanPSMT"/>
          <w:color w:val="000000"/>
          <w:sz w:val="24"/>
          <w:szCs w:val="24"/>
        </w:rPr>
        <w:t>54 306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9692566" w14:textId="77777777" w:rsidR="00B870AA" w:rsidRDefault="00B870AA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28EC64F" w14:textId="51C8A4DA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0. Kontakty</w:t>
      </w:r>
    </w:p>
    <w:p w14:paraId="2A5A9194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respondenční adresa</w:t>
      </w:r>
    </w:p>
    <w:p w14:paraId="6F8F9C2D" w14:textId="001C8E90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eroklub M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 xml:space="preserve">EMORIAL AIR SHOW Roudnice </w:t>
      </w:r>
      <w:proofErr w:type="spellStart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n.L.</w:t>
      </w:r>
      <w:proofErr w:type="spellEnd"/>
      <w:r w:rsidR="00A6709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z.s</w:t>
      </w:r>
      <w:proofErr w:type="spellEnd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3675A23" w14:textId="2FB1D9A2" w:rsidR="00BC2686" w:rsidRDefault="00A6709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Žižkova 3389, 413 01 Roudnice nad Labem</w:t>
      </w:r>
    </w:p>
    <w:p w14:paraId="5EF9F137" w14:textId="13282AA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Č 4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677125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DIČ CZ4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6771255</w:t>
      </w:r>
    </w:p>
    <w:p w14:paraId="35A7B89A" w14:textId="6A7EB34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l. +420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605454306</w:t>
      </w:r>
    </w:p>
    <w:p w14:paraId="066F32E5" w14:textId="4066C053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mail: </w:t>
      </w:r>
      <w:hyperlink r:id="rId11" w:history="1">
        <w:r w:rsidR="006005A4" w:rsidRPr="00E856B5">
          <w:rPr>
            <w:rStyle w:val="Hypertextovodkaz"/>
            <w:rFonts w:ascii="TimesNewRomanPSMT" w:hAnsi="TimesNewRomanPSMT" w:cs="TimesNewRomanPSMT"/>
            <w:sz w:val="24"/>
            <w:szCs w:val="24"/>
          </w:rPr>
          <w:t>info@aeroklubroudnice.cz</w:t>
        </w:r>
      </w:hyperlink>
    </w:p>
    <w:p w14:paraId="6AA3556D" w14:textId="2ABA6D2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vedoucí letového provozu 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Vlastimil Dvořák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el. 606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> 887 070</w:t>
      </w:r>
    </w:p>
    <w:p w14:paraId="17112C9D" w14:textId="0382ECB0" w:rsidR="00BC2686" w:rsidRDefault="008A10A3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portovní </w:t>
      </w:r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ředitel </w:t>
      </w:r>
      <w:r w:rsidR="00A67099">
        <w:rPr>
          <w:rFonts w:ascii="TimesNewRomanPSMT" w:hAnsi="TimesNewRomanPSMT" w:cs="TimesNewRomanPSMT"/>
          <w:color w:val="000000"/>
          <w:sz w:val="24"/>
          <w:szCs w:val="24"/>
        </w:rPr>
        <w:t xml:space="preserve">Miloš </w:t>
      </w:r>
      <w:proofErr w:type="spellStart"/>
      <w:r w:rsidR="00A67099">
        <w:rPr>
          <w:rFonts w:ascii="TimesNewRomanPSMT" w:hAnsi="TimesNewRomanPSMT" w:cs="TimesNewRomanPSMT"/>
          <w:color w:val="000000"/>
          <w:sz w:val="24"/>
          <w:szCs w:val="24"/>
        </w:rPr>
        <w:t>Ramert</w:t>
      </w:r>
      <w:proofErr w:type="spellEnd"/>
      <w:r w:rsidR="00BC2686">
        <w:rPr>
          <w:rFonts w:ascii="TimesNewRomanPSMT" w:hAnsi="TimesNewRomanPSMT" w:cs="TimesNewRomanPSMT"/>
          <w:color w:val="000000"/>
          <w:sz w:val="24"/>
          <w:szCs w:val="24"/>
        </w:rPr>
        <w:t xml:space="preserve"> tel. 60</w:t>
      </w:r>
      <w:r w:rsidR="003F4749">
        <w:rPr>
          <w:rFonts w:ascii="TimesNewRomanPSMT" w:hAnsi="TimesNewRomanPSMT" w:cs="TimesNewRomanPSMT"/>
          <w:color w:val="000000"/>
          <w:sz w:val="24"/>
          <w:szCs w:val="24"/>
        </w:rPr>
        <w:t>3 927</w:t>
      </w:r>
      <w:r>
        <w:rPr>
          <w:rFonts w:ascii="TimesNewRomanPSMT" w:hAnsi="TimesNewRomanPSMT" w:cs="TimesNewRomanPSMT"/>
          <w:color w:val="000000"/>
          <w:sz w:val="24"/>
          <w:szCs w:val="24"/>
        </w:rPr>
        <w:t> </w:t>
      </w:r>
      <w:r w:rsidR="003F4749">
        <w:rPr>
          <w:rFonts w:ascii="TimesNewRomanPSMT" w:hAnsi="TimesNewRomanPSMT" w:cs="TimesNewRomanPSMT"/>
          <w:color w:val="000000"/>
          <w:sz w:val="24"/>
          <w:szCs w:val="24"/>
        </w:rPr>
        <w:t>24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milos.ramert@aecr.cz</w:t>
      </w:r>
    </w:p>
    <w:p w14:paraId="551C1CE0" w14:textId="493F2707" w:rsidR="00BC2686" w:rsidRDefault="003F4D69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lastRenderedPageBreak/>
        <w:t xml:space="preserve">PŘIHLÁŠKA na 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Mistrovství </w:t>
      </w:r>
      <w:r w:rsidR="005E1E5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ČR</w:t>
      </w:r>
    </w:p>
    <w:p w14:paraId="328CB184" w14:textId="77777777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v akrobacii kluzáků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dvanced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a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Unlimited</w:t>
      </w:r>
      <w:proofErr w:type="spellEnd"/>
    </w:p>
    <w:p w14:paraId="5A82DD42" w14:textId="4254F9A2" w:rsidR="00BC2686" w:rsidRDefault="003F4749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oudnice nad Labem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2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6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-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4.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6</w:t>
      </w:r>
      <w:r w:rsidR="00BC2686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202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2</w:t>
      </w:r>
    </w:p>
    <w:p w14:paraId="1363484B" w14:textId="77777777" w:rsidR="003F4749" w:rsidRDefault="003F4749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696F11AE" w14:textId="50F99F5B" w:rsidR="00BC2686" w:rsidRDefault="00BC2686" w:rsidP="00BC268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Jméno a příjmení:</w:t>
      </w:r>
    </w:p>
    <w:p w14:paraId="3E56DA37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5061ED8" w14:textId="62D91DBD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dresa:</w:t>
      </w:r>
    </w:p>
    <w:p w14:paraId="492F3CCC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DA2E1E" w14:textId="24FE41C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Kontaktní telefon:</w:t>
      </w:r>
    </w:p>
    <w:p w14:paraId="08013702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B281315" w14:textId="343C4A7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-mail:</w:t>
      </w:r>
    </w:p>
    <w:p w14:paraId="16FA8D6F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B70F2D4" w14:textId="31A80CA9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um narození:</w:t>
      </w:r>
    </w:p>
    <w:p w14:paraId="0706C2DD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20A5ED" w14:textId="25108D3A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átní příslušnost:</w:t>
      </w:r>
    </w:p>
    <w:p w14:paraId="08C4995A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A8A5920" w14:textId="296E5521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eroklub:</w:t>
      </w:r>
    </w:p>
    <w:p w14:paraId="1396D7B7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88A0D46" w14:textId="1617DC05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žadavek na ubytování letiště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okoj:</w:t>
      </w:r>
      <w:r w:rsidR="003F4D69">
        <w:rPr>
          <w:rFonts w:ascii="TimesNewRomanPSMT" w:hAnsi="TimesNewRomanPSMT" w:cs="TimesNewRomanPSMT"/>
          <w:color w:val="000000"/>
          <w:sz w:val="24"/>
          <w:szCs w:val="24"/>
        </w:rPr>
        <w:t>_</w:t>
      </w:r>
      <w:proofErr w:type="gramEnd"/>
      <w:r w:rsidR="003F4D69"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amp:</w:t>
      </w:r>
      <w:r w:rsidR="003F4D69">
        <w:rPr>
          <w:rFonts w:ascii="TimesNewRomanPSMT" w:hAnsi="TimesNewRomanPSMT" w:cs="TimesNewRomanPSMT"/>
          <w:color w:val="000000"/>
          <w:sz w:val="24"/>
          <w:szCs w:val="24"/>
        </w:rPr>
        <w:t>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ension:</w:t>
      </w:r>
      <w:r w:rsidR="003F4D69">
        <w:rPr>
          <w:rFonts w:ascii="TimesNewRomanPSMT" w:hAnsi="TimesNewRomanPSMT" w:cs="TimesNewRomanPSMT"/>
          <w:color w:val="000000"/>
          <w:sz w:val="24"/>
          <w:szCs w:val="24"/>
        </w:rPr>
        <w:t>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sob:</w:t>
      </w:r>
      <w:r w:rsidR="003F4D69">
        <w:rPr>
          <w:rFonts w:ascii="TimesNewRomanPSMT" w:hAnsi="TimesNewRomanPSMT" w:cs="TimesNewRomanPSMT"/>
          <w:color w:val="000000"/>
          <w:sz w:val="24"/>
          <w:szCs w:val="24"/>
        </w:rPr>
        <w:t>____</w:t>
      </w:r>
    </w:p>
    <w:p w14:paraId="028137C2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32BF897" w14:textId="793BB44F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outěžící v kategorii:</w:t>
      </w:r>
    </w:p>
    <w:p w14:paraId="58ECA19B" w14:textId="0AE39303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NLIMITED </w:t>
      </w:r>
      <w:r w:rsidR="003F4D69">
        <w:rPr>
          <w:rFonts w:ascii="TimesNewRomanPSMT" w:hAnsi="TimesNewRomanPSMT" w:cs="TimesNewRomanPSMT"/>
          <w:color w:val="000000"/>
          <w:sz w:val="24"/>
          <w:szCs w:val="24"/>
        </w:rPr>
        <w:t xml:space="preserve">/ </w:t>
      </w:r>
      <w:r>
        <w:rPr>
          <w:rFonts w:ascii="TimesNewRomanPSMT" w:hAnsi="TimesNewRomanPSMT" w:cs="TimesNewRomanPSMT"/>
          <w:color w:val="000000"/>
          <w:sz w:val="24"/>
          <w:szCs w:val="24"/>
        </w:rPr>
        <w:t>ADVANCED</w:t>
      </w:r>
    </w:p>
    <w:p w14:paraId="09008E9B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*(nehodící se škrtněte)</w:t>
      </w:r>
    </w:p>
    <w:p w14:paraId="1343C94B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56B74DF" w14:textId="1CDE327E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yp kluzáku:</w:t>
      </w:r>
    </w:p>
    <w:p w14:paraId="1CC6ED65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66F816E" w14:textId="7F9BF304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matrikulační značka:</w:t>
      </w:r>
    </w:p>
    <w:p w14:paraId="23D3637A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EC51A85" w14:textId="2A8DFA98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dpisem přihlášky účastník současně vyjadřuje svůj souhlas s tím, aby jeho osobní údaje</w:t>
      </w:r>
    </w:p>
    <w:p w14:paraId="1A975E0C" w14:textId="7777777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yly použity pro potřebu organizačního štábu.</w:t>
      </w:r>
    </w:p>
    <w:p w14:paraId="61F42A10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BFFC468" w14:textId="168E08CC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V dne:</w:t>
      </w:r>
    </w:p>
    <w:p w14:paraId="2D43158F" w14:textId="77777777" w:rsidR="003F4749" w:rsidRDefault="003F4749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E1E9FA6" w14:textId="032E9627" w:rsidR="00BC2686" w:rsidRDefault="00BC2686" w:rsidP="00BC268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.</w:t>
      </w:r>
    </w:p>
    <w:p w14:paraId="5B81E91E" w14:textId="6EFE8B3D" w:rsidR="00A57510" w:rsidRPr="00BC2686" w:rsidRDefault="00BC2686" w:rsidP="00BC2686">
      <w:r>
        <w:rPr>
          <w:rFonts w:ascii="TimesNewRomanPSMT" w:hAnsi="TimesNewRomanPSMT" w:cs="TimesNewRomanPSMT"/>
          <w:color w:val="000000"/>
          <w:sz w:val="24"/>
          <w:szCs w:val="24"/>
        </w:rPr>
        <w:t>Soutěžící</w:t>
      </w:r>
    </w:p>
    <w:sectPr w:rsidR="00A57510" w:rsidRPr="00BC2686" w:rsidSect="00492F09">
      <w:footerReference w:type="default" r:id="rId12"/>
      <w:pgSz w:w="11906" w:h="16838"/>
      <w:pgMar w:top="993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2195" w14:textId="77777777" w:rsidR="00DE348D" w:rsidRDefault="00DE348D" w:rsidP="004747C9">
      <w:r>
        <w:separator/>
      </w:r>
    </w:p>
  </w:endnote>
  <w:endnote w:type="continuationSeparator" w:id="0">
    <w:p w14:paraId="39D18EB1" w14:textId="77777777" w:rsidR="00DE348D" w:rsidRDefault="00DE348D" w:rsidP="0047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Arial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Italic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5743"/>
      <w:docPartObj>
        <w:docPartGallery w:val="Page Numbers (Bottom of Page)"/>
        <w:docPartUnique/>
      </w:docPartObj>
    </w:sdtPr>
    <w:sdtContent>
      <w:p w14:paraId="4CB2FC2A" w14:textId="77777777" w:rsidR="00492F09" w:rsidRDefault="009F14E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0BC7D" w14:textId="77777777" w:rsidR="00492F09" w:rsidRDefault="00492F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700D" w14:textId="77777777" w:rsidR="00DE348D" w:rsidRDefault="00DE348D" w:rsidP="004747C9">
      <w:r>
        <w:separator/>
      </w:r>
    </w:p>
  </w:footnote>
  <w:footnote w:type="continuationSeparator" w:id="0">
    <w:p w14:paraId="00736498" w14:textId="77777777" w:rsidR="00DE348D" w:rsidRDefault="00DE348D" w:rsidP="0047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295"/>
    <w:multiLevelType w:val="hybridMultilevel"/>
    <w:tmpl w:val="79C03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557"/>
    <w:multiLevelType w:val="hybridMultilevel"/>
    <w:tmpl w:val="06347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EC5"/>
    <w:multiLevelType w:val="multilevel"/>
    <w:tmpl w:val="B8A2B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E2194"/>
    <w:multiLevelType w:val="hybridMultilevel"/>
    <w:tmpl w:val="79DA00C4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221B0CCF"/>
    <w:multiLevelType w:val="hybridMultilevel"/>
    <w:tmpl w:val="157803E8"/>
    <w:lvl w:ilvl="0" w:tplc="0405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3823CE6"/>
    <w:multiLevelType w:val="hybridMultilevel"/>
    <w:tmpl w:val="D9960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CEA"/>
    <w:multiLevelType w:val="hybridMultilevel"/>
    <w:tmpl w:val="C0226D3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E57F1E"/>
    <w:multiLevelType w:val="hybridMultilevel"/>
    <w:tmpl w:val="E0E68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6203"/>
    <w:multiLevelType w:val="hybridMultilevel"/>
    <w:tmpl w:val="C05A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5EF9"/>
    <w:multiLevelType w:val="hybridMultilevel"/>
    <w:tmpl w:val="C5223A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5E72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140BD"/>
    <w:multiLevelType w:val="hybridMultilevel"/>
    <w:tmpl w:val="C554C9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09F1"/>
    <w:multiLevelType w:val="hybridMultilevel"/>
    <w:tmpl w:val="3F54D6A6"/>
    <w:lvl w:ilvl="0" w:tplc="7D886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43E24"/>
    <w:multiLevelType w:val="hybridMultilevel"/>
    <w:tmpl w:val="55FE43C4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76557E89"/>
    <w:multiLevelType w:val="hybridMultilevel"/>
    <w:tmpl w:val="3D5C5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35DD"/>
    <w:multiLevelType w:val="hybridMultilevel"/>
    <w:tmpl w:val="0AC0CC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69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571682"/>
    <w:multiLevelType w:val="hybridMultilevel"/>
    <w:tmpl w:val="C1B033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0716306">
    <w:abstractNumId w:val="5"/>
  </w:num>
  <w:num w:numId="2" w16cid:durableId="1478259067">
    <w:abstractNumId w:val="4"/>
  </w:num>
  <w:num w:numId="3" w16cid:durableId="107061188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5358308">
    <w:abstractNumId w:val="6"/>
  </w:num>
  <w:num w:numId="5" w16cid:durableId="1404597215">
    <w:abstractNumId w:val="14"/>
  </w:num>
  <w:num w:numId="6" w16cid:durableId="2089764970">
    <w:abstractNumId w:val="15"/>
  </w:num>
  <w:num w:numId="7" w16cid:durableId="1597010596">
    <w:abstractNumId w:val="10"/>
  </w:num>
  <w:num w:numId="8" w16cid:durableId="763841506">
    <w:abstractNumId w:val="3"/>
  </w:num>
  <w:num w:numId="9" w16cid:durableId="2051998127">
    <w:abstractNumId w:val="11"/>
  </w:num>
  <w:num w:numId="10" w16cid:durableId="1379941178">
    <w:abstractNumId w:val="12"/>
  </w:num>
  <w:num w:numId="11" w16cid:durableId="11419893">
    <w:abstractNumId w:val="2"/>
  </w:num>
  <w:num w:numId="12" w16cid:durableId="1112091794">
    <w:abstractNumId w:val="1"/>
  </w:num>
  <w:num w:numId="13" w16cid:durableId="745037303">
    <w:abstractNumId w:val="13"/>
  </w:num>
  <w:num w:numId="14" w16cid:durableId="288635782">
    <w:abstractNumId w:val="7"/>
  </w:num>
  <w:num w:numId="15" w16cid:durableId="747732811">
    <w:abstractNumId w:val="8"/>
  </w:num>
  <w:num w:numId="16" w16cid:durableId="42888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9E"/>
    <w:rsid w:val="000064BB"/>
    <w:rsid w:val="00012E04"/>
    <w:rsid w:val="000148F8"/>
    <w:rsid w:val="000178D1"/>
    <w:rsid w:val="00040C8D"/>
    <w:rsid w:val="00042190"/>
    <w:rsid w:val="00082900"/>
    <w:rsid w:val="000D5E3F"/>
    <w:rsid w:val="000E634D"/>
    <w:rsid w:val="000F0FBC"/>
    <w:rsid w:val="00107D15"/>
    <w:rsid w:val="00125D1E"/>
    <w:rsid w:val="00144FE6"/>
    <w:rsid w:val="001A044A"/>
    <w:rsid w:val="001D4ED8"/>
    <w:rsid w:val="001D721C"/>
    <w:rsid w:val="001E1EEA"/>
    <w:rsid w:val="001F3727"/>
    <w:rsid w:val="00226020"/>
    <w:rsid w:val="00247AAB"/>
    <w:rsid w:val="0026597C"/>
    <w:rsid w:val="00272DF2"/>
    <w:rsid w:val="002A11FC"/>
    <w:rsid w:val="002C6738"/>
    <w:rsid w:val="002F3925"/>
    <w:rsid w:val="003048F8"/>
    <w:rsid w:val="00327843"/>
    <w:rsid w:val="00363D68"/>
    <w:rsid w:val="0037184C"/>
    <w:rsid w:val="0037432E"/>
    <w:rsid w:val="003819F1"/>
    <w:rsid w:val="00395EB4"/>
    <w:rsid w:val="003C008B"/>
    <w:rsid w:val="003F4749"/>
    <w:rsid w:val="003F4D69"/>
    <w:rsid w:val="00406658"/>
    <w:rsid w:val="00432E3B"/>
    <w:rsid w:val="00443087"/>
    <w:rsid w:val="00452D36"/>
    <w:rsid w:val="00452FEA"/>
    <w:rsid w:val="004539B4"/>
    <w:rsid w:val="004747C9"/>
    <w:rsid w:val="00492066"/>
    <w:rsid w:val="00492F09"/>
    <w:rsid w:val="004956F7"/>
    <w:rsid w:val="004D54D3"/>
    <w:rsid w:val="0055278F"/>
    <w:rsid w:val="00577C40"/>
    <w:rsid w:val="005815C2"/>
    <w:rsid w:val="005821E2"/>
    <w:rsid w:val="005B7268"/>
    <w:rsid w:val="005C20FD"/>
    <w:rsid w:val="005E1E51"/>
    <w:rsid w:val="005F2B92"/>
    <w:rsid w:val="006005A4"/>
    <w:rsid w:val="00632916"/>
    <w:rsid w:val="006376B6"/>
    <w:rsid w:val="00647ED1"/>
    <w:rsid w:val="00683421"/>
    <w:rsid w:val="00686FB5"/>
    <w:rsid w:val="006B59B7"/>
    <w:rsid w:val="006D325D"/>
    <w:rsid w:val="006E090A"/>
    <w:rsid w:val="007414A4"/>
    <w:rsid w:val="00741B54"/>
    <w:rsid w:val="00743BFE"/>
    <w:rsid w:val="0075634A"/>
    <w:rsid w:val="00793B5D"/>
    <w:rsid w:val="007B6D0F"/>
    <w:rsid w:val="007C547B"/>
    <w:rsid w:val="007D07F6"/>
    <w:rsid w:val="007E1D00"/>
    <w:rsid w:val="007E5D7C"/>
    <w:rsid w:val="007E6ACB"/>
    <w:rsid w:val="007E718F"/>
    <w:rsid w:val="0080168A"/>
    <w:rsid w:val="00816117"/>
    <w:rsid w:val="00856821"/>
    <w:rsid w:val="00857CF5"/>
    <w:rsid w:val="00876526"/>
    <w:rsid w:val="008A10A3"/>
    <w:rsid w:val="008B5702"/>
    <w:rsid w:val="008C6E07"/>
    <w:rsid w:val="008E62E4"/>
    <w:rsid w:val="00906C4A"/>
    <w:rsid w:val="00915ED5"/>
    <w:rsid w:val="00962802"/>
    <w:rsid w:val="00972EA6"/>
    <w:rsid w:val="00977102"/>
    <w:rsid w:val="00985416"/>
    <w:rsid w:val="00985BDA"/>
    <w:rsid w:val="009B1F98"/>
    <w:rsid w:val="009C7221"/>
    <w:rsid w:val="009D55EE"/>
    <w:rsid w:val="009F14E3"/>
    <w:rsid w:val="009F7E84"/>
    <w:rsid w:val="00A16639"/>
    <w:rsid w:val="00A17F02"/>
    <w:rsid w:val="00A4479E"/>
    <w:rsid w:val="00A57510"/>
    <w:rsid w:val="00A610FD"/>
    <w:rsid w:val="00A64AC7"/>
    <w:rsid w:val="00A67099"/>
    <w:rsid w:val="00A72423"/>
    <w:rsid w:val="00A961B5"/>
    <w:rsid w:val="00AA1BAC"/>
    <w:rsid w:val="00AD1CAA"/>
    <w:rsid w:val="00AF205F"/>
    <w:rsid w:val="00AF7D00"/>
    <w:rsid w:val="00B21937"/>
    <w:rsid w:val="00B37561"/>
    <w:rsid w:val="00B43246"/>
    <w:rsid w:val="00B549CA"/>
    <w:rsid w:val="00B7309D"/>
    <w:rsid w:val="00B77CCE"/>
    <w:rsid w:val="00B870AA"/>
    <w:rsid w:val="00BC0AD7"/>
    <w:rsid w:val="00BC2686"/>
    <w:rsid w:val="00BC7E49"/>
    <w:rsid w:val="00BD242A"/>
    <w:rsid w:val="00BD5B97"/>
    <w:rsid w:val="00C40784"/>
    <w:rsid w:val="00C646B2"/>
    <w:rsid w:val="00C83075"/>
    <w:rsid w:val="00CB26C8"/>
    <w:rsid w:val="00CB423C"/>
    <w:rsid w:val="00CB5AA5"/>
    <w:rsid w:val="00CC201D"/>
    <w:rsid w:val="00CF1156"/>
    <w:rsid w:val="00CF7ADC"/>
    <w:rsid w:val="00D01B54"/>
    <w:rsid w:val="00D26EC2"/>
    <w:rsid w:val="00D715C0"/>
    <w:rsid w:val="00D724A2"/>
    <w:rsid w:val="00DB35A0"/>
    <w:rsid w:val="00DB7270"/>
    <w:rsid w:val="00DC1F9C"/>
    <w:rsid w:val="00DE348D"/>
    <w:rsid w:val="00E168E8"/>
    <w:rsid w:val="00E478B0"/>
    <w:rsid w:val="00E6538C"/>
    <w:rsid w:val="00E70DD8"/>
    <w:rsid w:val="00E715A1"/>
    <w:rsid w:val="00EA4482"/>
    <w:rsid w:val="00EB5DB9"/>
    <w:rsid w:val="00ED79B1"/>
    <w:rsid w:val="00EF6258"/>
    <w:rsid w:val="00F012FC"/>
    <w:rsid w:val="00F0433C"/>
    <w:rsid w:val="00F12151"/>
    <w:rsid w:val="00F339C4"/>
    <w:rsid w:val="00F5486A"/>
    <w:rsid w:val="00F84D9F"/>
    <w:rsid w:val="00FB3645"/>
    <w:rsid w:val="00FC7DFF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D333"/>
  <w15:docId w15:val="{0D616861-D27A-4B8A-9C8E-F9BEF538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14A4"/>
  </w:style>
  <w:style w:type="paragraph" w:styleId="Nadpis1">
    <w:name w:val="heading 1"/>
    <w:basedOn w:val="Normln"/>
    <w:next w:val="Normln"/>
    <w:link w:val="Nadpis1Char"/>
    <w:uiPriority w:val="9"/>
    <w:qFormat/>
    <w:rsid w:val="00BD5B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19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B2193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4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4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7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47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47C9"/>
  </w:style>
  <w:style w:type="paragraph" w:styleId="Zpat">
    <w:name w:val="footer"/>
    <w:basedOn w:val="Normln"/>
    <w:link w:val="ZpatChar"/>
    <w:uiPriority w:val="99"/>
    <w:unhideWhenUsed/>
    <w:rsid w:val="004747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47C9"/>
  </w:style>
  <w:style w:type="character" w:customStyle="1" w:styleId="Nadpis1Char">
    <w:name w:val="Nadpis 1 Char"/>
    <w:basedOn w:val="Standardnpsmoodstavce"/>
    <w:link w:val="Nadpis1"/>
    <w:uiPriority w:val="9"/>
    <w:rsid w:val="00B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CharChar">
    <w:name w:val="Char Char Char Char Char Char"/>
    <w:basedOn w:val="Normln"/>
    <w:rsid w:val="00363D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1">
    <w:name w:val="Char Char Char Char Char Char1"/>
    <w:basedOn w:val="Normln"/>
    <w:rsid w:val="00A575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A5751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1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B2193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21937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219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219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219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21937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B2193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2193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B2193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219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33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16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eroklubroudnic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A168-91B4-47AF-86F1-5E72E5F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Mrzenova</dc:creator>
  <cp:keywords/>
  <dc:description/>
  <cp:lastModifiedBy>MCH</cp:lastModifiedBy>
  <cp:revision>8</cp:revision>
  <cp:lastPrinted>2022-05-04T21:02:00Z</cp:lastPrinted>
  <dcterms:created xsi:type="dcterms:W3CDTF">2022-06-20T05:07:00Z</dcterms:created>
  <dcterms:modified xsi:type="dcterms:W3CDTF">2022-06-20T21:02:00Z</dcterms:modified>
</cp:coreProperties>
</file>